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25A9" w14:textId="77777777" w:rsidR="008F25D0" w:rsidRPr="00B46CF5" w:rsidRDefault="008F25D0" w:rsidP="008F25D0">
      <w:pPr>
        <w:spacing w:line="360" w:lineRule="auto"/>
        <w:rPr>
          <w:rFonts w:asciiTheme="minorHAnsi" w:hAnsiTheme="minorHAnsi" w:cs="Times New Roman"/>
          <w:sz w:val="18"/>
          <w:szCs w:val="18"/>
        </w:rPr>
      </w:pPr>
    </w:p>
    <w:p w14:paraId="6C207B51" w14:textId="77777777" w:rsidR="008F25D0" w:rsidRPr="00B46CF5" w:rsidRDefault="008F25D0" w:rsidP="008F25D0">
      <w:pP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="Times New Roman"/>
          <w:b/>
          <w:bCs/>
          <w:szCs w:val="24"/>
        </w:rPr>
      </w:pPr>
      <w:r w:rsidRPr="00B46CF5">
        <w:rPr>
          <w:rFonts w:asciiTheme="minorHAnsi" w:hAnsiTheme="minorHAnsi" w:cs="Times New Roman"/>
          <w:b/>
          <w:bCs/>
          <w:szCs w:val="24"/>
        </w:rPr>
        <w:t>ANEXO IV - CARTA DE ANUÊNCIA DA CHEFIA</w:t>
      </w:r>
    </w:p>
    <w:p w14:paraId="3527B1BC" w14:textId="77777777" w:rsidR="008F25D0" w:rsidRPr="00B46CF5" w:rsidRDefault="008F25D0" w:rsidP="008F25D0">
      <w:pPr>
        <w:spacing w:line="360" w:lineRule="auto"/>
        <w:rPr>
          <w:rFonts w:asciiTheme="minorHAnsi" w:hAnsiTheme="minorHAnsi" w:cs="Times New Roman"/>
          <w:szCs w:val="24"/>
        </w:rPr>
      </w:pPr>
    </w:p>
    <w:p w14:paraId="4EDA54EF" w14:textId="77777777" w:rsidR="008F25D0" w:rsidRPr="00B46CF5" w:rsidRDefault="008F25D0" w:rsidP="008F25D0">
      <w:pPr>
        <w:spacing w:line="360" w:lineRule="auto"/>
        <w:rPr>
          <w:rFonts w:asciiTheme="minorHAnsi" w:hAnsiTheme="minorHAnsi" w:cs="Times New Roman"/>
          <w:szCs w:val="24"/>
        </w:rPr>
      </w:pPr>
    </w:p>
    <w:p w14:paraId="28F93449" w14:textId="77777777" w:rsidR="008F25D0" w:rsidRPr="00B46CF5" w:rsidRDefault="008F25D0" w:rsidP="008F25D0">
      <w:pPr>
        <w:spacing w:line="360" w:lineRule="auto"/>
        <w:rPr>
          <w:rFonts w:asciiTheme="minorHAnsi" w:hAnsiTheme="minorHAnsi" w:cs="Times New Roman"/>
          <w:szCs w:val="24"/>
        </w:rPr>
      </w:pPr>
      <w:r w:rsidRPr="00B46CF5">
        <w:rPr>
          <w:rFonts w:asciiTheme="minorHAnsi" w:hAnsiTheme="minorHAnsi" w:cs="Times New Roman"/>
          <w:szCs w:val="24"/>
        </w:rPr>
        <w:t xml:space="preserve">Declaro para os fins que se fizerem necessários que o(a) servidor(a) Técnico-administrativo em educação XXXXXXXXXXXXXXXXXXXXXXXXX lotado na/no XXXXXXXXXXXXXXXXXXXXX, coordenador (a) do projeto XXXXXXXXXXXXXXXXXXXXXXX a ser submetido ao EDITAL PROEC 02/2022 PROGRAMA INSTITUCIONAL DE BOLSAS DE INICIAÇÃO À EXTENSÃO (PIBIEX 2022 – 2023), tem anuência da </w:t>
      </w:r>
      <w:r w:rsidRPr="00B46CF5">
        <w:rPr>
          <w:rFonts w:asciiTheme="minorHAnsi" w:hAnsiTheme="minorHAnsi" w:cs="Times New Roman"/>
          <w:color w:val="FF0000"/>
          <w:szCs w:val="24"/>
        </w:rPr>
        <w:t xml:space="preserve">(Direção de Centro, Secretaria, Superintendência, </w:t>
      </w:r>
      <w:proofErr w:type="spellStart"/>
      <w:r w:rsidRPr="00B46CF5">
        <w:rPr>
          <w:rFonts w:asciiTheme="minorHAnsi" w:hAnsiTheme="minorHAnsi" w:cs="Times New Roman"/>
          <w:color w:val="FF0000"/>
          <w:szCs w:val="24"/>
        </w:rPr>
        <w:t>Pró-Reitoria</w:t>
      </w:r>
      <w:proofErr w:type="spellEnd"/>
      <w:r w:rsidRPr="00B46CF5">
        <w:rPr>
          <w:rFonts w:asciiTheme="minorHAnsi" w:hAnsiTheme="minorHAnsi" w:cs="Times New Roman"/>
          <w:color w:val="FF0000"/>
          <w:szCs w:val="24"/>
        </w:rPr>
        <w:t xml:space="preserve">  ou Reitoria) </w:t>
      </w:r>
      <w:r w:rsidRPr="00B46CF5">
        <w:rPr>
          <w:rFonts w:asciiTheme="minorHAnsi" w:hAnsiTheme="minorHAnsi" w:cs="Times New Roman"/>
          <w:szCs w:val="24"/>
        </w:rPr>
        <w:t>para participação nas atividades previstas no projeto, as quais não deverão comprometer as atividades exercidas na unidade de lotação.</w:t>
      </w:r>
    </w:p>
    <w:p w14:paraId="7B5797BA" w14:textId="77777777" w:rsidR="008F25D0" w:rsidRPr="00B46CF5" w:rsidRDefault="008F25D0" w:rsidP="008F25D0">
      <w:pPr>
        <w:spacing w:line="360" w:lineRule="auto"/>
        <w:rPr>
          <w:rFonts w:asciiTheme="minorHAnsi" w:hAnsiTheme="minorHAnsi" w:cs="Times New Roman"/>
          <w:szCs w:val="24"/>
        </w:rPr>
      </w:pPr>
    </w:p>
    <w:p w14:paraId="6A64B826" w14:textId="77777777" w:rsidR="008F25D0" w:rsidRPr="00B46CF5" w:rsidRDefault="008F25D0" w:rsidP="008F25D0">
      <w:pPr>
        <w:spacing w:line="360" w:lineRule="auto"/>
        <w:jc w:val="right"/>
        <w:rPr>
          <w:rFonts w:asciiTheme="minorHAnsi" w:hAnsiTheme="minorHAnsi" w:cs="Times New Roman"/>
          <w:szCs w:val="24"/>
        </w:rPr>
      </w:pPr>
      <w:r w:rsidRPr="00B46CF5">
        <w:rPr>
          <w:rFonts w:asciiTheme="minorHAnsi" w:hAnsiTheme="minorHAnsi" w:cs="Times New Roman"/>
          <w:szCs w:val="24"/>
        </w:rPr>
        <w:t>Local, XXX de XXXXX de 2022.</w:t>
      </w:r>
    </w:p>
    <w:p w14:paraId="34F97421" w14:textId="77777777" w:rsidR="008F25D0" w:rsidRPr="00B46CF5" w:rsidRDefault="008F25D0" w:rsidP="008F25D0">
      <w:pPr>
        <w:spacing w:line="360" w:lineRule="auto"/>
        <w:jc w:val="right"/>
        <w:rPr>
          <w:rFonts w:asciiTheme="minorHAnsi" w:hAnsiTheme="minorHAnsi" w:cs="Times New Roman"/>
          <w:szCs w:val="24"/>
        </w:rPr>
      </w:pPr>
    </w:p>
    <w:p w14:paraId="60E8E629" w14:textId="77777777" w:rsidR="008F25D0" w:rsidRPr="00B46CF5" w:rsidRDefault="008F25D0" w:rsidP="008F25D0">
      <w:pPr>
        <w:spacing w:line="360" w:lineRule="auto"/>
        <w:jc w:val="right"/>
        <w:rPr>
          <w:rFonts w:asciiTheme="minorHAnsi" w:hAnsiTheme="minorHAnsi" w:cs="Times New Roman"/>
          <w:szCs w:val="24"/>
        </w:rPr>
      </w:pPr>
    </w:p>
    <w:p w14:paraId="61D29A5E" w14:textId="77777777" w:rsidR="008F25D0" w:rsidRPr="00B46CF5" w:rsidRDefault="008F25D0" w:rsidP="008F25D0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  <w:r w:rsidRPr="00B46CF5">
        <w:rPr>
          <w:rFonts w:asciiTheme="minorHAnsi" w:hAnsiTheme="minorHAnsi" w:cs="Times New Roman"/>
          <w:szCs w:val="24"/>
        </w:rPr>
        <w:t>_______________________________</w:t>
      </w:r>
    </w:p>
    <w:p w14:paraId="6779026E" w14:textId="77777777" w:rsidR="008F25D0" w:rsidRPr="00B46CF5" w:rsidRDefault="008F25D0" w:rsidP="008F25D0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  <w:r w:rsidRPr="00B46CF5">
        <w:rPr>
          <w:rFonts w:asciiTheme="minorHAnsi" w:hAnsiTheme="minorHAnsi" w:cs="Times New Roman"/>
          <w:szCs w:val="24"/>
        </w:rPr>
        <w:t>Gestor (a) da Unidade de lotação</w:t>
      </w:r>
    </w:p>
    <w:p w14:paraId="063989E6" w14:textId="50D7DCB6" w:rsidR="00512474" w:rsidRPr="008F25D0" w:rsidRDefault="00512474" w:rsidP="008F25D0"/>
    <w:sectPr w:rsidR="00512474" w:rsidRPr="008F25D0" w:rsidSect="005042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276" w:bottom="1134" w:left="1701" w:header="720" w:footer="283" w:gutter="0"/>
      <w:pgNumType w:start="1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B1C6" w14:textId="77777777" w:rsidR="000F547C" w:rsidRDefault="000F547C">
      <w:pPr>
        <w:spacing w:line="240" w:lineRule="auto"/>
      </w:pPr>
      <w:r>
        <w:separator/>
      </w:r>
    </w:p>
  </w:endnote>
  <w:endnote w:type="continuationSeparator" w:id="0">
    <w:p w14:paraId="46A661F5" w14:textId="77777777" w:rsidR="000F547C" w:rsidRDefault="000F54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BEBC" w14:textId="77777777" w:rsidR="00B46CF5" w:rsidRDefault="00B46CF5">
    <w:pPr>
      <w:pStyle w:val="Rodap"/>
      <w:ind w:hanging="2"/>
      <w:jc w:val="right"/>
    </w:pPr>
  </w:p>
  <w:p w14:paraId="78CFFC3F" w14:textId="77777777" w:rsidR="00B46CF5" w:rsidRDefault="00B46CF5">
    <w:pPr>
      <w:pStyle w:val="Rodap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9902" w14:textId="77777777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b/>
        <w:color w:val="7F7F7F" w:themeColor="text1" w:themeTint="80"/>
        <w:sz w:val="16"/>
        <w:szCs w:val="16"/>
      </w:rPr>
      <w:t>EDITAL PROEC Nº 02/2022 - PROGRAMA INSTITUCIONAL DE BOLSAS DE INICIAÇÃO À EXTENSÃO (PIBIEX 2022 – 2023)</w:t>
    </w:r>
  </w:p>
  <w:p w14:paraId="0EA9B0A1" w14:textId="77777777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1EE9CE3B" w14:textId="77777777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34F13AAF" w14:textId="1E930B5A" w:rsidR="00B46CF5" w:rsidRPr="00B46CF5" w:rsidRDefault="00B46CF5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523F5C">
      <w:rPr>
        <w:rFonts w:ascii="Cambria" w:hAnsi="Cambria" w:cs="Times New Roman"/>
        <w:noProof/>
        <w:color w:val="7F7F7F" w:themeColor="text1" w:themeTint="80"/>
        <w:sz w:val="16"/>
        <w:szCs w:val="16"/>
      </w:rPr>
      <w:t>2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A210" w14:textId="69625AA0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b/>
        <w:color w:val="7F7F7F" w:themeColor="text1" w:themeTint="80"/>
        <w:sz w:val="16"/>
        <w:szCs w:val="16"/>
      </w:rPr>
      <w:t>EDITAL PROEC Nº 02/2022 - PROGRAMA INSTITUCIONAL DE BOLSAS DE INICIAÇÃO À EXTENSÃO (PIBIEX 2022 – 2023)</w:t>
    </w:r>
  </w:p>
  <w:p w14:paraId="7D3BA19C" w14:textId="77777777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60D4897D" w14:textId="103587DF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70AA1FD2" w14:textId="2F47BA2A" w:rsidR="00B46CF5" w:rsidRPr="00B46CF5" w:rsidRDefault="00B46CF5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523F5C">
      <w:rPr>
        <w:rFonts w:ascii="Cambria" w:hAnsi="Cambria" w:cs="Times New Roman"/>
        <w:noProof/>
        <w:color w:val="7F7F7F" w:themeColor="text1" w:themeTint="80"/>
        <w:sz w:val="16"/>
        <w:szCs w:val="16"/>
      </w:rPr>
      <w:t>1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188DA" w14:textId="77777777" w:rsidR="000F547C" w:rsidRDefault="000F547C">
      <w:pPr>
        <w:spacing w:line="240" w:lineRule="auto"/>
      </w:pPr>
      <w:r>
        <w:separator/>
      </w:r>
    </w:p>
  </w:footnote>
  <w:footnote w:type="continuationSeparator" w:id="0">
    <w:p w14:paraId="391C5173" w14:textId="77777777" w:rsidR="000F547C" w:rsidRDefault="000F54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1"/>
      <w:gridCol w:w="222"/>
      <w:gridCol w:w="222"/>
    </w:tblGrid>
    <w:tr w:rsidR="00B46CF5" w14:paraId="12D8E6EF" w14:textId="77777777" w:rsidTr="00B46CF5">
      <w:trPr>
        <w:trHeight w:val="1101"/>
        <w:tblHeader/>
      </w:trPr>
      <w:tc>
        <w:tcPr>
          <w:tcW w:w="1701" w:type="dxa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5"/>
            <w:gridCol w:w="4879"/>
            <w:gridCol w:w="2631"/>
          </w:tblGrid>
          <w:tr w:rsidR="00B46CF5" w14:paraId="395030F0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37747DA1" w14:textId="77777777" w:rsidR="00B46CF5" w:rsidRDefault="00B46CF5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445A9F85" wp14:editId="63A67E91">
                      <wp:extent cx="612724" cy="911962"/>
                      <wp:effectExtent l="0" t="0" r="0" b="2540"/>
                      <wp:docPr id="1" name="Imagem 1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8030" cy="9198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0B045EFC" w14:textId="77777777" w:rsidR="00B46CF5" w:rsidRDefault="00B46CF5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41BCA6B0" w14:textId="77777777" w:rsidR="00B46CF5" w:rsidRDefault="00B46CF5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ÂMARA DE PESQUISA, EXTENSÃO, COMUNICAÇÃO E CULTURA</w:t>
                </w:r>
              </w:p>
              <w:p w14:paraId="7D53902A" w14:textId="77777777" w:rsidR="00B46CF5" w:rsidRDefault="00B46CF5" w:rsidP="00B46CF5">
                <w:pPr>
                  <w:ind w:hanging="2"/>
                  <w:rPr>
                    <w:sz w:val="20"/>
                    <w:szCs w:val="20"/>
                  </w:rPr>
                </w:pPr>
              </w:p>
              <w:p w14:paraId="09CEA07C" w14:textId="77777777" w:rsidR="00B46CF5" w:rsidRPr="00206D18" w:rsidRDefault="00B46CF5" w:rsidP="00B46CF5">
                <w:pPr>
                  <w:ind w:hanging="2"/>
                </w:pPr>
              </w:p>
            </w:tc>
            <w:tc>
              <w:tcPr>
                <w:tcW w:w="1986" w:type="dxa"/>
              </w:tcPr>
              <w:p w14:paraId="56EF6706" w14:textId="77777777" w:rsidR="00B46CF5" w:rsidRDefault="00B46CF5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55264EF" wp14:editId="44F6D9A6">
                      <wp:extent cx="1533525" cy="923918"/>
                      <wp:effectExtent l="0" t="0" r="0" b="0"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4724645" w14:textId="77777777" w:rsidR="00B46CF5" w:rsidRDefault="00B46CF5" w:rsidP="00B46CF5">
          <w:pPr>
            <w:pStyle w:val="Cabealho"/>
          </w:pPr>
        </w:p>
      </w:tc>
      <w:tc>
        <w:tcPr>
          <w:tcW w:w="5448" w:type="dxa"/>
          <w:vAlign w:val="center"/>
        </w:tcPr>
        <w:p w14:paraId="3EFEB22A" w14:textId="77777777" w:rsidR="00B46CF5" w:rsidRPr="00AA3820" w:rsidRDefault="00B46CF5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4C05BAB7" w14:textId="77777777" w:rsidR="00B46CF5" w:rsidRDefault="00B46CF5" w:rsidP="00B46CF5">
          <w:pPr>
            <w:pStyle w:val="Cabealho"/>
            <w:jc w:val="center"/>
          </w:pPr>
        </w:p>
      </w:tc>
    </w:tr>
  </w:tbl>
  <w:p w14:paraId="26201A3F" w14:textId="77777777" w:rsidR="00B46CF5" w:rsidRDefault="00B46CF5" w:rsidP="00B46C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9351"/>
      <w:gridCol w:w="222"/>
    </w:tblGrid>
    <w:tr w:rsidR="00B46CF5" w14:paraId="2BE2F501" w14:textId="77777777" w:rsidTr="00B46CF5">
      <w:trPr>
        <w:trHeight w:val="1101"/>
        <w:tblHeader/>
      </w:trPr>
      <w:tc>
        <w:tcPr>
          <w:tcW w:w="222" w:type="dxa"/>
        </w:tcPr>
        <w:p w14:paraId="44209CBE" w14:textId="77777777" w:rsidR="00B46CF5" w:rsidRDefault="00B46CF5" w:rsidP="00B46CF5">
          <w:pPr>
            <w:pStyle w:val="Cabealho"/>
          </w:pPr>
        </w:p>
      </w:tc>
      <w:tc>
        <w:tcPr>
          <w:tcW w:w="9351" w:type="dxa"/>
          <w:vAlign w:val="center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8"/>
            <w:gridCol w:w="4876"/>
            <w:gridCol w:w="2631"/>
          </w:tblGrid>
          <w:tr w:rsidR="00B46CF5" w14:paraId="3DE3656C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3229F499" w14:textId="77777777" w:rsidR="00B46CF5" w:rsidRDefault="00B46CF5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4D089151" wp14:editId="5CBBAC5D">
                      <wp:extent cx="629107" cy="936345"/>
                      <wp:effectExtent l="0" t="0" r="0" b="0"/>
                      <wp:docPr id="4" name="Imagem 4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3631" cy="943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5BAD3E77" w14:textId="77777777" w:rsidR="00523F5C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38344B1F" w14:textId="77777777" w:rsidR="00523F5C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5096157C" w14:textId="77777777" w:rsidR="00523F5C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71060DE4" w14:textId="77777777" w:rsidR="00523F5C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0E9967AE" w14:textId="1941166D" w:rsidR="00B46CF5" w:rsidRDefault="00B46CF5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2E2B2660" w14:textId="34F69C91" w:rsidR="00B46CF5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Pró-reitoria</w:t>
                </w:r>
                <w:proofErr w:type="spellEnd"/>
                <w:r>
                  <w:rPr>
                    <w:sz w:val="20"/>
                    <w:szCs w:val="20"/>
                  </w:rPr>
                  <w:t xml:space="preserve"> de Extensão e Cultura</w:t>
                </w:r>
              </w:p>
              <w:p w14:paraId="486BF223" w14:textId="77777777" w:rsidR="00B46CF5" w:rsidRPr="00AA3820" w:rsidRDefault="00B46CF5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986" w:type="dxa"/>
              </w:tcPr>
              <w:p w14:paraId="70350A92" w14:textId="77777777" w:rsidR="00B46CF5" w:rsidRDefault="00B46CF5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6D040C1" wp14:editId="1E510535">
                      <wp:extent cx="1533525" cy="923918"/>
                      <wp:effectExtent l="0" t="0" r="0" b="0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7B6A6BE" w14:textId="77777777" w:rsidR="00B46CF5" w:rsidRPr="00AA3820" w:rsidRDefault="00B46CF5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222" w:type="dxa"/>
        </w:tcPr>
        <w:p w14:paraId="15279DF1" w14:textId="77777777" w:rsidR="00B46CF5" w:rsidRDefault="00B46CF5" w:rsidP="00B46CF5">
          <w:pPr>
            <w:pStyle w:val="Cabealho"/>
            <w:jc w:val="center"/>
          </w:pPr>
        </w:p>
      </w:tc>
    </w:tr>
  </w:tbl>
  <w:p w14:paraId="3CDDE1A8" w14:textId="77777777" w:rsidR="00B46CF5" w:rsidRDefault="00B46CF5" w:rsidP="00B46CF5">
    <w:pPr>
      <w:pBdr>
        <w:top w:val="nil"/>
        <w:left w:val="nil"/>
        <w:bottom w:val="nil"/>
        <w:right w:val="nil"/>
        <w:between w:val="nil"/>
      </w:pBdr>
      <w:spacing w:line="240" w:lineRule="auto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4884"/>
      <w:gridCol w:w="2631"/>
    </w:tblGrid>
    <w:tr w:rsidR="00B46CF5" w14:paraId="01C40ED4" w14:textId="77777777" w:rsidTr="00B46CF5">
      <w:trPr>
        <w:trHeight w:val="1101"/>
        <w:tblHeader/>
      </w:trPr>
      <w:tc>
        <w:tcPr>
          <w:tcW w:w="1701" w:type="dxa"/>
        </w:tcPr>
        <w:p w14:paraId="344AC5D4" w14:textId="77777777" w:rsidR="00B46CF5" w:rsidRDefault="00B46CF5" w:rsidP="00B46CF5">
          <w:pPr>
            <w:pStyle w:val="Cabealho"/>
          </w:pPr>
          <w:bookmarkStart w:id="0" w:name="_Hlk41559046"/>
          <w:r>
            <w:rPr>
              <w:noProof/>
            </w:rPr>
            <w:drawing>
              <wp:inline distT="0" distB="0" distL="0" distR="0" wp14:anchorId="2541749C" wp14:editId="5B233A8B">
                <wp:extent cx="586854" cy="873457"/>
                <wp:effectExtent l="0" t="0" r="3810" b="3175"/>
                <wp:docPr id="9" name="Imagem 9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811" cy="88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3D588C9E" w14:textId="16387814" w:rsidR="00B46CF5" w:rsidRDefault="00B46CF5" w:rsidP="00B46CF5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0F6356CF" w14:textId="77777777" w:rsidR="00523F5C" w:rsidRDefault="00523F5C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443975FC" w14:textId="77777777" w:rsidR="00B46CF5" w:rsidRDefault="00B46CF5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33941DA6" w14:textId="6531D807" w:rsidR="00B46CF5" w:rsidRDefault="00B46CF5" w:rsidP="00B46CF5">
          <w:pPr>
            <w:pStyle w:val="Cabealho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544235A8" w14:textId="5CE3ECA6" w:rsidR="00B46CF5" w:rsidRDefault="00523F5C" w:rsidP="00B46CF5">
          <w:pPr>
            <w:pStyle w:val="Cabealho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Pró-reitoria</w:t>
          </w:r>
          <w:proofErr w:type="spellEnd"/>
          <w:r>
            <w:rPr>
              <w:sz w:val="20"/>
              <w:szCs w:val="20"/>
            </w:rPr>
            <w:t xml:space="preserve"> de Extensão e Cultura</w:t>
          </w:r>
        </w:p>
        <w:p w14:paraId="0B114B65" w14:textId="77777777" w:rsidR="00B46CF5" w:rsidRPr="00AA3820" w:rsidRDefault="00B46CF5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3186219B" w14:textId="77777777" w:rsidR="00B46CF5" w:rsidRDefault="00B46CF5" w:rsidP="00B46CF5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189D756" wp14:editId="5016ED36">
                <wp:extent cx="1533525" cy="923918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71651" cy="9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5979947C" w14:textId="77777777" w:rsidR="00B46CF5" w:rsidRPr="00AA3820" w:rsidRDefault="00B46CF5" w:rsidP="00B46CF5">
    <w:pPr>
      <w:pStyle w:val="Cabealho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006CBB"/>
    <w:multiLevelType w:val="hybridMultilevel"/>
    <w:tmpl w:val="3BBE672E"/>
    <w:lvl w:ilvl="0" w:tplc="0F3CD1B8">
      <w:start w:val="1"/>
      <w:numFmt w:val="ordinal"/>
      <w:lvlText w:val="§%1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3617"/>
    <w:multiLevelType w:val="hybridMultilevel"/>
    <w:tmpl w:val="09CAC6B8"/>
    <w:lvl w:ilvl="0" w:tplc="C53AC6F4">
      <w:start w:val="8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F3EAE08">
      <w:start w:val="1"/>
      <w:numFmt w:val="lowerLetter"/>
      <w:suff w:val="space"/>
      <w:lvlText w:val="(%2)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14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5D374C5"/>
    <w:multiLevelType w:val="hybridMultilevel"/>
    <w:tmpl w:val="93E0A6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2BFD412C"/>
    <w:multiLevelType w:val="hybridMultilevel"/>
    <w:tmpl w:val="0C50DBB4"/>
    <w:lvl w:ilvl="0" w:tplc="E6223A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F68C1"/>
    <w:multiLevelType w:val="multilevel"/>
    <w:tmpl w:val="7E82B8D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8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7F7331"/>
    <w:multiLevelType w:val="multilevel"/>
    <w:tmpl w:val="C1CA0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6F06EB"/>
    <w:multiLevelType w:val="multilevel"/>
    <w:tmpl w:val="5B647798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3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 w:val="0"/>
      </w:rPr>
    </w:lvl>
  </w:abstractNum>
  <w:abstractNum w:abstractNumId="16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059A5"/>
    <w:multiLevelType w:val="multilevel"/>
    <w:tmpl w:val="CE22A32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8" w15:restartNumberingAfterBreak="0">
    <w:nsid w:val="4686370C"/>
    <w:multiLevelType w:val="multilevel"/>
    <w:tmpl w:val="251038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FB34434"/>
    <w:multiLevelType w:val="hybridMultilevel"/>
    <w:tmpl w:val="CABAD87C"/>
    <w:lvl w:ilvl="0" w:tplc="A838DC7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4FDF62AE"/>
    <w:multiLevelType w:val="hybridMultilevel"/>
    <w:tmpl w:val="EC04EF52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50D11FF4"/>
    <w:multiLevelType w:val="hybridMultilevel"/>
    <w:tmpl w:val="3398B338"/>
    <w:lvl w:ilvl="0" w:tplc="3E3294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0024F"/>
    <w:multiLevelType w:val="hybridMultilevel"/>
    <w:tmpl w:val="A808A9C8"/>
    <w:lvl w:ilvl="0" w:tplc="D360877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564E0F"/>
    <w:multiLevelType w:val="hybridMultilevel"/>
    <w:tmpl w:val="4000D238"/>
    <w:lvl w:ilvl="0" w:tplc="386854DA">
      <w:start w:val="1"/>
      <w:numFmt w:val="lowerLetter"/>
      <w:lvlText w:val="%1) "/>
      <w:lvlJc w:val="left"/>
      <w:pPr>
        <w:ind w:left="720" w:hanging="360"/>
      </w:pPr>
      <w:rPr>
        <w:rFonts w:ascii="Cambria" w:hAnsi="Cambria" w:hint="default"/>
        <w:b w:val="0"/>
        <w:i w:val="0"/>
        <w:color w:val="333333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66B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5C092E"/>
    <w:multiLevelType w:val="hybridMultilevel"/>
    <w:tmpl w:val="F9F49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A3C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DF1832"/>
    <w:multiLevelType w:val="hybridMultilevel"/>
    <w:tmpl w:val="888856BC"/>
    <w:lvl w:ilvl="0" w:tplc="44E0AAA8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1E6C99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4F20BB"/>
    <w:multiLevelType w:val="multilevel"/>
    <w:tmpl w:val="E192215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1694265302">
    <w:abstractNumId w:val="13"/>
  </w:num>
  <w:num w:numId="2" w16cid:durableId="428963560">
    <w:abstractNumId w:val="18"/>
  </w:num>
  <w:num w:numId="3" w16cid:durableId="1396470949">
    <w:abstractNumId w:val="25"/>
  </w:num>
  <w:num w:numId="4" w16cid:durableId="1064184153">
    <w:abstractNumId w:val="3"/>
  </w:num>
  <w:num w:numId="5" w16cid:durableId="1483698700">
    <w:abstractNumId w:val="27"/>
  </w:num>
  <w:num w:numId="6" w16cid:durableId="681278613">
    <w:abstractNumId w:val="32"/>
  </w:num>
  <w:num w:numId="7" w16cid:durableId="437527897">
    <w:abstractNumId w:val="0"/>
  </w:num>
  <w:num w:numId="8" w16cid:durableId="931086616">
    <w:abstractNumId w:val="36"/>
  </w:num>
  <w:num w:numId="9" w16cid:durableId="339358312">
    <w:abstractNumId w:val="1"/>
  </w:num>
  <w:num w:numId="10" w16cid:durableId="1341272723">
    <w:abstractNumId w:val="9"/>
  </w:num>
  <w:num w:numId="11" w16cid:durableId="462845728">
    <w:abstractNumId w:val="24"/>
  </w:num>
  <w:num w:numId="12" w16cid:durableId="826822398">
    <w:abstractNumId w:val="35"/>
  </w:num>
  <w:num w:numId="13" w16cid:durableId="331682045">
    <w:abstractNumId w:val="26"/>
  </w:num>
  <w:num w:numId="14" w16cid:durableId="701321550">
    <w:abstractNumId w:val="29"/>
  </w:num>
  <w:num w:numId="15" w16cid:durableId="1486123585">
    <w:abstractNumId w:val="23"/>
  </w:num>
  <w:num w:numId="16" w16cid:durableId="1546528653">
    <w:abstractNumId w:val="6"/>
  </w:num>
  <w:num w:numId="17" w16cid:durableId="587202928">
    <w:abstractNumId w:val="21"/>
  </w:num>
  <w:num w:numId="18" w16cid:durableId="1624069900">
    <w:abstractNumId w:val="16"/>
  </w:num>
  <w:num w:numId="19" w16cid:durableId="1197111406">
    <w:abstractNumId w:val="22"/>
  </w:num>
  <w:num w:numId="20" w16cid:durableId="1518159483">
    <w:abstractNumId w:val="33"/>
  </w:num>
  <w:num w:numId="21" w16cid:durableId="1646079074">
    <w:abstractNumId w:val="2"/>
  </w:num>
  <w:num w:numId="22" w16cid:durableId="844633477">
    <w:abstractNumId w:val="34"/>
  </w:num>
  <w:num w:numId="23" w16cid:durableId="857041270">
    <w:abstractNumId w:val="14"/>
  </w:num>
  <w:num w:numId="24" w16cid:durableId="1451702364">
    <w:abstractNumId w:val="10"/>
  </w:num>
  <w:num w:numId="25" w16cid:durableId="1923172965">
    <w:abstractNumId w:val="30"/>
  </w:num>
  <w:num w:numId="26" w16cid:durableId="427821863">
    <w:abstractNumId w:val="11"/>
  </w:num>
  <w:num w:numId="27" w16cid:durableId="547960249">
    <w:abstractNumId w:val="31"/>
  </w:num>
  <w:num w:numId="28" w16cid:durableId="654182928">
    <w:abstractNumId w:val="8"/>
  </w:num>
  <w:num w:numId="29" w16cid:durableId="1121649733">
    <w:abstractNumId w:val="20"/>
  </w:num>
  <w:num w:numId="30" w16cid:durableId="1848403135">
    <w:abstractNumId w:val="4"/>
  </w:num>
  <w:num w:numId="31" w16cid:durableId="1271859928">
    <w:abstractNumId w:val="12"/>
  </w:num>
  <w:num w:numId="32" w16cid:durableId="809906191">
    <w:abstractNumId w:val="15"/>
  </w:num>
  <w:num w:numId="33" w16cid:durableId="1787626402">
    <w:abstractNumId w:val="7"/>
  </w:num>
  <w:num w:numId="34" w16cid:durableId="1618414513">
    <w:abstractNumId w:val="19"/>
  </w:num>
  <w:num w:numId="35" w16cid:durableId="900679336">
    <w:abstractNumId w:val="5"/>
  </w:num>
  <w:num w:numId="36" w16cid:durableId="1471167635">
    <w:abstractNumId w:val="17"/>
  </w:num>
  <w:num w:numId="37" w16cid:durableId="133734710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D41"/>
    <w:rsid w:val="0001322B"/>
    <w:rsid w:val="000138C5"/>
    <w:rsid w:val="00017236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3081"/>
    <w:rsid w:val="00084109"/>
    <w:rsid w:val="00085082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E08D8"/>
    <w:rsid w:val="000E1B0D"/>
    <w:rsid w:val="000E25BF"/>
    <w:rsid w:val="000E3852"/>
    <w:rsid w:val="000E47E3"/>
    <w:rsid w:val="000E5896"/>
    <w:rsid w:val="000F1874"/>
    <w:rsid w:val="000F19D8"/>
    <w:rsid w:val="000F238C"/>
    <w:rsid w:val="000F28A2"/>
    <w:rsid w:val="000F547C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6782E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0C68"/>
    <w:rsid w:val="001C169D"/>
    <w:rsid w:val="001C2563"/>
    <w:rsid w:val="001C29E8"/>
    <w:rsid w:val="001C48A3"/>
    <w:rsid w:val="001C6385"/>
    <w:rsid w:val="001D5925"/>
    <w:rsid w:val="001E07F0"/>
    <w:rsid w:val="001E23DC"/>
    <w:rsid w:val="001F525E"/>
    <w:rsid w:val="001F7021"/>
    <w:rsid w:val="002043A9"/>
    <w:rsid w:val="00204C52"/>
    <w:rsid w:val="002110E1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DB1"/>
    <w:rsid w:val="00244BAF"/>
    <w:rsid w:val="00250EAA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1F74"/>
    <w:rsid w:val="00504264"/>
    <w:rsid w:val="005058CE"/>
    <w:rsid w:val="0050613E"/>
    <w:rsid w:val="00507690"/>
    <w:rsid w:val="00507B2D"/>
    <w:rsid w:val="00512474"/>
    <w:rsid w:val="00512902"/>
    <w:rsid w:val="00513667"/>
    <w:rsid w:val="005171B5"/>
    <w:rsid w:val="005211C2"/>
    <w:rsid w:val="0052174E"/>
    <w:rsid w:val="00523F5C"/>
    <w:rsid w:val="00525711"/>
    <w:rsid w:val="00527BCE"/>
    <w:rsid w:val="00527DE2"/>
    <w:rsid w:val="00531312"/>
    <w:rsid w:val="005329CF"/>
    <w:rsid w:val="005403BF"/>
    <w:rsid w:val="005419FD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7F57"/>
    <w:rsid w:val="005E0D0C"/>
    <w:rsid w:val="005F09D8"/>
    <w:rsid w:val="005F1C1F"/>
    <w:rsid w:val="005F275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6607"/>
    <w:rsid w:val="0063665A"/>
    <w:rsid w:val="00640341"/>
    <w:rsid w:val="0064147E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260D"/>
    <w:rsid w:val="006D4407"/>
    <w:rsid w:val="006D4B18"/>
    <w:rsid w:val="006D5B78"/>
    <w:rsid w:val="006D7523"/>
    <w:rsid w:val="006D7BA0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270B5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0E43"/>
    <w:rsid w:val="007D3F1E"/>
    <w:rsid w:val="007D55C6"/>
    <w:rsid w:val="007D7C2F"/>
    <w:rsid w:val="007E2643"/>
    <w:rsid w:val="007E3474"/>
    <w:rsid w:val="007E4626"/>
    <w:rsid w:val="007E54B4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60343"/>
    <w:rsid w:val="00860C35"/>
    <w:rsid w:val="00863FB9"/>
    <w:rsid w:val="008656FC"/>
    <w:rsid w:val="00865EF5"/>
    <w:rsid w:val="00866F76"/>
    <w:rsid w:val="00870E47"/>
    <w:rsid w:val="00870F24"/>
    <w:rsid w:val="00871298"/>
    <w:rsid w:val="00873406"/>
    <w:rsid w:val="0087448B"/>
    <w:rsid w:val="00875349"/>
    <w:rsid w:val="00882AB0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3150"/>
    <w:rsid w:val="008D36BF"/>
    <w:rsid w:val="008D7D37"/>
    <w:rsid w:val="008E4A80"/>
    <w:rsid w:val="008E4E4B"/>
    <w:rsid w:val="008F25D0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642E"/>
    <w:rsid w:val="00987316"/>
    <w:rsid w:val="00990237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5B8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82FAF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6CF5"/>
    <w:rsid w:val="00B47A5E"/>
    <w:rsid w:val="00B47A5F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41F3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6F2E"/>
    <w:rsid w:val="00BB00A3"/>
    <w:rsid w:val="00BB00BE"/>
    <w:rsid w:val="00BC03BF"/>
    <w:rsid w:val="00BC14B8"/>
    <w:rsid w:val="00BC23B3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E6B1C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17930"/>
    <w:rsid w:val="00C24E28"/>
    <w:rsid w:val="00C259BD"/>
    <w:rsid w:val="00C26746"/>
    <w:rsid w:val="00C30464"/>
    <w:rsid w:val="00C33265"/>
    <w:rsid w:val="00C36AD1"/>
    <w:rsid w:val="00C37341"/>
    <w:rsid w:val="00C4275D"/>
    <w:rsid w:val="00C55FD6"/>
    <w:rsid w:val="00C573A5"/>
    <w:rsid w:val="00C602B3"/>
    <w:rsid w:val="00C60980"/>
    <w:rsid w:val="00C65019"/>
    <w:rsid w:val="00C66C3E"/>
    <w:rsid w:val="00C66F34"/>
    <w:rsid w:val="00C70F36"/>
    <w:rsid w:val="00C72E7D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511C"/>
    <w:rsid w:val="00D62B04"/>
    <w:rsid w:val="00D70F9D"/>
    <w:rsid w:val="00D73F9E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3AC7"/>
    <w:rsid w:val="00E26929"/>
    <w:rsid w:val="00E30765"/>
    <w:rsid w:val="00E3563E"/>
    <w:rsid w:val="00E35793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3DA7"/>
    <w:rsid w:val="00E75566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2CC8"/>
    <w:rsid w:val="00EA3228"/>
    <w:rsid w:val="00EA33AC"/>
    <w:rsid w:val="00EA4F53"/>
    <w:rsid w:val="00EA670B"/>
    <w:rsid w:val="00EB0C7E"/>
    <w:rsid w:val="00EB271D"/>
    <w:rsid w:val="00EB3200"/>
    <w:rsid w:val="00EB3802"/>
    <w:rsid w:val="00EC03B3"/>
    <w:rsid w:val="00EC1AF9"/>
    <w:rsid w:val="00ED1CD7"/>
    <w:rsid w:val="00ED1DE9"/>
    <w:rsid w:val="00ED25F6"/>
    <w:rsid w:val="00ED2EE1"/>
    <w:rsid w:val="00EE1794"/>
    <w:rsid w:val="00EE3125"/>
    <w:rsid w:val="00EE683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A017D"/>
    <w:rsid w:val="00FA089A"/>
    <w:rsid w:val="00FA7132"/>
    <w:rsid w:val="00FB2581"/>
    <w:rsid w:val="00FB4498"/>
    <w:rsid w:val="00FB50A6"/>
    <w:rsid w:val="00FC0461"/>
    <w:rsid w:val="00FC04DC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270B5"/>
    <w:pPr>
      <w:suppressAutoHyphens/>
      <w:spacing w:after="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27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5A9F1-E59A-4167-943D-F3F69463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Daniela Calado</cp:lastModifiedBy>
  <cp:revision>2</cp:revision>
  <cp:lastPrinted>2022-06-01T12:09:00Z</cp:lastPrinted>
  <dcterms:created xsi:type="dcterms:W3CDTF">2022-06-01T12:13:00Z</dcterms:created>
  <dcterms:modified xsi:type="dcterms:W3CDTF">2022-06-01T12:13:00Z</dcterms:modified>
</cp:coreProperties>
</file>